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D1BB5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6682F">
        <w:rPr>
          <w:rFonts w:ascii="Arial" w:hAnsi="Arial" w:cs="Arial"/>
          <w:sz w:val="24"/>
          <w:szCs w:val="24"/>
        </w:rPr>
        <w:t>Tiago de Castro Ferreira</w:t>
      </w:r>
      <w:r w:rsidR="007E665B">
        <w:rPr>
          <w:rFonts w:ascii="Arial" w:hAnsi="Arial" w:cs="Arial"/>
          <w:sz w:val="24"/>
          <w:szCs w:val="24"/>
        </w:rPr>
        <w:t xml:space="preserve">, bairro Parque </w:t>
      </w:r>
      <w:r w:rsidR="007E665B">
        <w:rPr>
          <w:rFonts w:ascii="Arial" w:hAnsi="Arial" w:cs="Arial"/>
          <w:sz w:val="24"/>
          <w:szCs w:val="24"/>
        </w:rPr>
        <w:t>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A3A6D" w:rsidP="008A3A6D" w14:paraId="4C4269D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A3A6D" w:rsidP="008A3A6D" w14:paraId="2AE269CB" w14:textId="2F68690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480EE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480EE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332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49BA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38EC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0C6C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0EED"/>
    <w:rsid w:val="004854FF"/>
    <w:rsid w:val="004861BD"/>
    <w:rsid w:val="004878B5"/>
    <w:rsid w:val="00490842"/>
    <w:rsid w:val="00490D33"/>
    <w:rsid w:val="00492197"/>
    <w:rsid w:val="00492FE7"/>
    <w:rsid w:val="00493561"/>
    <w:rsid w:val="00495AE7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2EA1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2B1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C70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2F5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4D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3A6D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5E7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53D5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9CA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398A"/>
    <w:rsid w:val="00C043D9"/>
    <w:rsid w:val="00C05B2E"/>
    <w:rsid w:val="00C1025B"/>
    <w:rsid w:val="00C116AC"/>
    <w:rsid w:val="00C1222D"/>
    <w:rsid w:val="00C1229A"/>
    <w:rsid w:val="00C13B44"/>
    <w:rsid w:val="00C15232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6D2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AC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3822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49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28T14:49:00Z</dcterms:created>
  <dcterms:modified xsi:type="dcterms:W3CDTF">2023-08-28T14:49:00Z</dcterms:modified>
</cp:coreProperties>
</file>